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B406F" w14:textId="56399931" w:rsidR="0011707C" w:rsidRPr="00CE0BC0" w:rsidRDefault="0011707C" w:rsidP="0011707C">
      <w:pPr>
        <w:pStyle w:val="2"/>
        <w:tabs>
          <w:tab w:val="num" w:pos="900"/>
          <w:tab w:val="num" w:pos="1260"/>
        </w:tabs>
        <w:spacing w:after="0" w:line="240" w:lineRule="auto"/>
        <w:ind w:left="0"/>
        <w:jc w:val="center"/>
      </w:pPr>
      <w:r w:rsidRPr="00CE0BC0">
        <w:t>Сообщение о</w:t>
      </w:r>
      <w:r w:rsidR="00337EFF">
        <w:t>б</w:t>
      </w:r>
      <w:r w:rsidRPr="00CE0BC0">
        <w:t xml:space="preserve"> установлении публичн</w:t>
      </w:r>
      <w:r w:rsidR="003B1C13">
        <w:t>ого</w:t>
      </w:r>
      <w:r w:rsidRPr="00CE0BC0">
        <w:t xml:space="preserve"> сервитут</w:t>
      </w:r>
      <w:r w:rsidR="003B1C13">
        <w:t>а</w:t>
      </w:r>
    </w:p>
    <w:p w14:paraId="5783CEBF" w14:textId="77777777" w:rsidR="0011707C" w:rsidRPr="00CE0BC0" w:rsidRDefault="0011707C" w:rsidP="0011707C">
      <w:pPr>
        <w:pStyle w:val="2"/>
        <w:tabs>
          <w:tab w:val="num" w:pos="900"/>
          <w:tab w:val="num" w:pos="1260"/>
        </w:tabs>
        <w:spacing w:after="0" w:line="240" w:lineRule="auto"/>
        <w:ind w:left="0"/>
        <w:jc w:val="center"/>
      </w:pPr>
    </w:p>
    <w:p w14:paraId="635EEA3F" w14:textId="41551122" w:rsidR="003B1C13" w:rsidRDefault="003B1C13" w:rsidP="00FB7EA6">
      <w:pPr>
        <w:ind w:firstLine="708"/>
        <w:jc w:val="both"/>
      </w:pPr>
      <w:r w:rsidRPr="007F0A08">
        <w:t xml:space="preserve">Комитет имущественных отношений Администрации городского округа Электросталь Московской области (далее </w:t>
      </w:r>
      <w:r>
        <w:t xml:space="preserve">- </w:t>
      </w:r>
      <w:r w:rsidRPr="007F0A08">
        <w:t>Комитет) в связи с обращением АО «Мособлгаз»</w:t>
      </w:r>
      <w:r>
        <w:t xml:space="preserve"> сообщает о возможном установлении публичного сервитута </w:t>
      </w:r>
      <w:r w:rsidRPr="00526DD5">
        <w:t xml:space="preserve">в соответствии с главой </w:t>
      </w:r>
      <w:r w:rsidRPr="00526DD5">
        <w:rPr>
          <w:lang w:val="en-US"/>
        </w:rPr>
        <w:t>V</w:t>
      </w:r>
      <w:r w:rsidRPr="00526DD5">
        <w:t>.7. Земельного кодекса Российской Федерации.</w:t>
      </w:r>
      <w:r>
        <w:t xml:space="preserve"> Р</w:t>
      </w:r>
      <w:r w:rsidRPr="003226A8">
        <w:t xml:space="preserve">уководствуясь статьей 39.42 Земельного кодекса Российской Федерации, </w:t>
      </w:r>
      <w:r>
        <w:t xml:space="preserve">Комитет </w:t>
      </w:r>
      <w:r w:rsidRPr="003226A8">
        <w:rPr>
          <w:b/>
        </w:rPr>
        <w:t>извещает</w:t>
      </w:r>
      <w:r w:rsidRPr="003226A8">
        <w:t xml:space="preserve"> правообладателей земельных участков, расположенных на территории </w:t>
      </w:r>
      <w:r w:rsidRPr="003226A8">
        <w:rPr>
          <w:b/>
        </w:rPr>
        <w:t>г.</w:t>
      </w:r>
      <w:r>
        <w:rPr>
          <w:b/>
        </w:rPr>
        <w:t xml:space="preserve"> о.</w:t>
      </w:r>
      <w:r w:rsidRPr="003226A8">
        <w:rPr>
          <w:b/>
        </w:rPr>
        <w:t xml:space="preserve"> Электросталь</w:t>
      </w:r>
      <w:r w:rsidRPr="003226A8">
        <w:t xml:space="preserve"> Московской области и земельных </w:t>
      </w:r>
      <w:r>
        <w:t>участков с кадастровыми номерами</w:t>
      </w:r>
      <w:r w:rsidRPr="003226A8">
        <w:t>:</w:t>
      </w:r>
    </w:p>
    <w:p w14:paraId="35D4B32B" w14:textId="427E62AF" w:rsidR="00B84BBB" w:rsidRDefault="003B1C13" w:rsidP="00FB7EA6">
      <w:pPr>
        <w:ind w:firstLine="708"/>
        <w:jc w:val="both"/>
      </w:pPr>
      <w:r>
        <w:t xml:space="preserve">- </w:t>
      </w:r>
      <w:r w:rsidR="00B84BBB" w:rsidRPr="00B84BBB">
        <w:rPr>
          <w:b/>
          <w:bCs/>
        </w:rPr>
        <w:t>50:16:0502010:1194, 50:16:0502010:1195, 50:16:0502010:795, 50:16:0502010:826, 50:16:0502010:160, 50:16:0502010:95</w:t>
      </w:r>
      <w:r w:rsidR="00B84BBB">
        <w:rPr>
          <w:sz w:val="22"/>
          <w:szCs w:val="22"/>
        </w:rPr>
        <w:t xml:space="preserve"> </w:t>
      </w:r>
      <w:r w:rsidR="006C2DD7">
        <w:rPr>
          <w:bCs/>
        </w:rPr>
        <w:t>для</w:t>
      </w:r>
      <w:r w:rsidR="006C2DD7" w:rsidRPr="00FB7EA6">
        <w:t xml:space="preserve"> </w:t>
      </w:r>
      <w:r w:rsidR="00B84BBB">
        <w:rPr>
          <w:rFonts w:eastAsia="Calibri"/>
        </w:rPr>
        <w:t>р</w:t>
      </w:r>
      <w:r w:rsidR="00B84BBB" w:rsidRPr="00B84BBB">
        <w:rPr>
          <w:rFonts w:eastAsia="Calibri"/>
        </w:rPr>
        <w:t>азмещени</w:t>
      </w:r>
      <w:r w:rsidR="00B84BBB">
        <w:rPr>
          <w:rFonts w:eastAsia="Calibri"/>
        </w:rPr>
        <w:t>я</w:t>
      </w:r>
      <w:r w:rsidR="00B84BBB" w:rsidRPr="00B84BBB">
        <w:rPr>
          <w:rFonts w:eastAsia="Calibri"/>
        </w:rPr>
        <w:t xml:space="preserve"> объекта газового хозяйства </w:t>
      </w:r>
      <w:r w:rsidR="00FB7EA6">
        <w:rPr>
          <w:rFonts w:eastAsia="Calibri"/>
        </w:rPr>
        <w:t xml:space="preserve">– </w:t>
      </w:r>
      <w:bookmarkStart w:id="0" w:name="_GoBack"/>
      <w:bookmarkEnd w:id="0"/>
      <w:r w:rsidR="00B84BBB" w:rsidRPr="00B84BBB">
        <w:rPr>
          <w:rFonts w:eastAsia="Calibri"/>
        </w:rPr>
        <w:t xml:space="preserve">газопровод низкого давления, кадастровый номер </w:t>
      </w:r>
      <w:r w:rsidR="00B84BBB" w:rsidRPr="00B84BBB">
        <w:rPr>
          <w:rFonts w:eastAsia="Calibri"/>
          <w:b/>
          <w:bCs/>
        </w:rPr>
        <w:t>50:16:0502010:703</w:t>
      </w:r>
      <w:r w:rsidR="00B84BBB" w:rsidRPr="00B84BBB">
        <w:rPr>
          <w:rFonts w:eastAsia="Calibri"/>
        </w:rPr>
        <w:t>, в целях его беспрепятственной эксплуатации, капитального и текущего ремонта, принадлежащего АО «Мособлгаз» на праве собственности (Закон Московской области от 18.10.2017 № 172/2017-ОЗ «Об условиях приватизации имущественного комплекса Государственного унитарного предприятия газового хозяйства Московской области»).</w:t>
      </w:r>
    </w:p>
    <w:p w14:paraId="5FF83556" w14:textId="65073383" w:rsidR="003B1C13" w:rsidRDefault="003B1C13" w:rsidP="00FB7EA6">
      <w:pPr>
        <w:ind w:firstLine="708"/>
        <w:jc w:val="both"/>
        <w:rPr>
          <w:bCs/>
        </w:rPr>
      </w:pPr>
      <w:r w:rsidRPr="003050ED"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</w:t>
      </w:r>
      <w:r>
        <w:t xml:space="preserve"> </w:t>
      </w:r>
      <w:r w:rsidRPr="003050ED">
        <w:t xml:space="preserve">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, по адресу электронной почты: </w:t>
      </w:r>
      <w:r w:rsidRPr="003050ED">
        <w:rPr>
          <w:b/>
        </w:rPr>
        <w:t>kio_elektrostal@mail.ru</w:t>
      </w:r>
      <w:r w:rsidRPr="003050ED">
        <w:rPr>
          <w:b/>
          <w:bCs/>
        </w:rPr>
        <w:t xml:space="preserve"> </w:t>
      </w:r>
      <w:r w:rsidR="00FB7EA6">
        <w:rPr>
          <w:bCs/>
        </w:rPr>
        <w:t>по следующей форме:</w:t>
      </w:r>
    </w:p>
    <w:p w14:paraId="50230593" w14:textId="77777777" w:rsidR="003B1C13" w:rsidRDefault="003B1C13" w:rsidP="00FB7EA6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717"/>
        <w:gridCol w:w="1172"/>
        <w:gridCol w:w="1826"/>
        <w:gridCol w:w="2719"/>
      </w:tblGrid>
      <w:tr w:rsidR="003B1C13" w:rsidRPr="00A749DA" w14:paraId="3EB5D7B0" w14:textId="77777777" w:rsidTr="00577EE8">
        <w:tc>
          <w:tcPr>
            <w:tcW w:w="9570" w:type="dxa"/>
            <w:gridSpan w:val="5"/>
          </w:tcPr>
          <w:p w14:paraId="0F90BD2B" w14:textId="77777777" w:rsidR="003B1C13" w:rsidRPr="00A749DA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jc w:val="center"/>
            </w:pPr>
            <w:r w:rsidRPr="00A749DA">
              <w:rPr>
                <w:sz w:val="22"/>
                <w:szCs w:val="22"/>
              </w:rPr>
              <w:t>Заявление об учете прав (обременений) на земельный участок</w:t>
            </w:r>
          </w:p>
        </w:tc>
      </w:tr>
      <w:tr w:rsidR="003B1C13" w:rsidRPr="00A749DA" w14:paraId="0C658C9C" w14:textId="77777777" w:rsidTr="00577EE8">
        <w:tc>
          <w:tcPr>
            <w:tcW w:w="2136" w:type="dxa"/>
          </w:tcPr>
          <w:p w14:paraId="61205633" w14:textId="77777777" w:rsidR="003B1C13" w:rsidRPr="00A749DA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jc w:val="center"/>
            </w:pPr>
            <w:r w:rsidRPr="00A749DA">
              <w:rPr>
                <w:sz w:val="22"/>
                <w:szCs w:val="22"/>
              </w:rPr>
              <w:t>ФИО правообладателя</w:t>
            </w:r>
          </w:p>
        </w:tc>
        <w:tc>
          <w:tcPr>
            <w:tcW w:w="1717" w:type="dxa"/>
          </w:tcPr>
          <w:p w14:paraId="3097C582" w14:textId="77777777" w:rsidR="003B1C13" w:rsidRPr="00A749DA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jc w:val="center"/>
            </w:pPr>
            <w:r w:rsidRPr="00A749DA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172" w:type="dxa"/>
          </w:tcPr>
          <w:p w14:paraId="4980E40B" w14:textId="77777777" w:rsidR="003B1C13" w:rsidRPr="00A749DA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jc w:val="center"/>
            </w:pPr>
            <w:r w:rsidRPr="00A749DA">
              <w:rPr>
                <w:sz w:val="22"/>
                <w:szCs w:val="22"/>
              </w:rPr>
              <w:t>вид права</w:t>
            </w:r>
          </w:p>
        </w:tc>
        <w:tc>
          <w:tcPr>
            <w:tcW w:w="1826" w:type="dxa"/>
          </w:tcPr>
          <w:p w14:paraId="70B94F56" w14:textId="77777777" w:rsidR="003B1C13" w:rsidRPr="00A749DA" w:rsidRDefault="003B1C13" w:rsidP="00577EE8">
            <w:pPr>
              <w:jc w:val="center"/>
            </w:pPr>
            <w:r w:rsidRPr="00A749DA">
              <w:rPr>
                <w:sz w:val="22"/>
                <w:szCs w:val="22"/>
              </w:rPr>
              <w:t>основание возникновения права</w:t>
            </w:r>
          </w:p>
        </w:tc>
        <w:tc>
          <w:tcPr>
            <w:tcW w:w="2719" w:type="dxa"/>
          </w:tcPr>
          <w:p w14:paraId="1025922D" w14:textId="77777777" w:rsidR="003B1C13" w:rsidRPr="00A749DA" w:rsidRDefault="003B1C13" w:rsidP="00577EE8">
            <w:pPr>
              <w:tabs>
                <w:tab w:val="left" w:pos="537"/>
              </w:tabs>
              <w:jc w:val="center"/>
            </w:pPr>
            <w:r w:rsidRPr="00A749DA">
              <w:rPr>
                <w:sz w:val="22"/>
                <w:szCs w:val="22"/>
              </w:rPr>
              <w:t>почтовый адрес и/или адрес электронной почты правообладателя</w:t>
            </w:r>
          </w:p>
        </w:tc>
      </w:tr>
      <w:tr w:rsidR="003B1C13" w:rsidRPr="00A749DA" w14:paraId="011EB274" w14:textId="77777777" w:rsidTr="00577EE8">
        <w:trPr>
          <w:trHeight w:val="406"/>
        </w:trPr>
        <w:tc>
          <w:tcPr>
            <w:tcW w:w="2136" w:type="dxa"/>
          </w:tcPr>
          <w:p w14:paraId="2ED0025B" w14:textId="77777777" w:rsidR="003B1C13" w:rsidRPr="00A749DA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1717" w:type="dxa"/>
          </w:tcPr>
          <w:p w14:paraId="7CF7340C" w14:textId="77777777" w:rsidR="003B1C13" w:rsidRPr="00A749DA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1172" w:type="dxa"/>
          </w:tcPr>
          <w:p w14:paraId="3294AC24" w14:textId="77777777" w:rsidR="003B1C13" w:rsidRPr="00A749DA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1826" w:type="dxa"/>
          </w:tcPr>
          <w:p w14:paraId="0C9CBD9E" w14:textId="77777777" w:rsidR="003B1C13" w:rsidRPr="00A749DA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2719" w:type="dxa"/>
          </w:tcPr>
          <w:p w14:paraId="74231662" w14:textId="77777777" w:rsidR="003B1C13" w:rsidRPr="00A749DA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</w:tr>
      <w:tr w:rsidR="003B1C13" w:rsidRPr="00A749DA" w14:paraId="44FE9EB6" w14:textId="77777777" w:rsidTr="00577EE8">
        <w:tc>
          <w:tcPr>
            <w:tcW w:w="9570" w:type="dxa"/>
            <w:gridSpan w:val="5"/>
          </w:tcPr>
          <w:p w14:paraId="11B0C191" w14:textId="77777777" w:rsidR="003B1C13" w:rsidRPr="00A749DA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</w:pPr>
            <w:r w:rsidRPr="00A749DA">
              <w:rPr>
                <w:sz w:val="22"/>
                <w:szCs w:val="22"/>
              </w:rPr>
              <w:t>Приложение: копия документа, подтверждающего право на земельный участок</w:t>
            </w:r>
          </w:p>
        </w:tc>
      </w:tr>
    </w:tbl>
    <w:p w14:paraId="771B7296" w14:textId="77777777" w:rsidR="003B1C13" w:rsidRPr="00FB7EA6" w:rsidRDefault="003B1C13" w:rsidP="003B1C13">
      <w:pPr>
        <w:jc w:val="both"/>
      </w:pPr>
    </w:p>
    <w:sectPr w:rsidR="003B1C13" w:rsidRPr="00FB7EA6" w:rsidSect="00FB7EA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8D7"/>
    <w:rsid w:val="00025132"/>
    <w:rsid w:val="0008718A"/>
    <w:rsid w:val="000F2ED6"/>
    <w:rsid w:val="0011707C"/>
    <w:rsid w:val="0014522F"/>
    <w:rsid w:val="001801C6"/>
    <w:rsid w:val="001A5D7C"/>
    <w:rsid w:val="001C6705"/>
    <w:rsid w:val="00204E48"/>
    <w:rsid w:val="0021717C"/>
    <w:rsid w:val="002554CB"/>
    <w:rsid w:val="0029305C"/>
    <w:rsid w:val="002C5828"/>
    <w:rsid w:val="003050ED"/>
    <w:rsid w:val="003226A8"/>
    <w:rsid w:val="003254ED"/>
    <w:rsid w:val="00337EFF"/>
    <w:rsid w:val="00352E66"/>
    <w:rsid w:val="00355522"/>
    <w:rsid w:val="003A45D7"/>
    <w:rsid w:val="003B1C13"/>
    <w:rsid w:val="003C61C7"/>
    <w:rsid w:val="003C7166"/>
    <w:rsid w:val="004469D7"/>
    <w:rsid w:val="00454D7E"/>
    <w:rsid w:val="00457B54"/>
    <w:rsid w:val="004D7ECE"/>
    <w:rsid w:val="005050B3"/>
    <w:rsid w:val="00526DD5"/>
    <w:rsid w:val="005368D7"/>
    <w:rsid w:val="00565034"/>
    <w:rsid w:val="00584841"/>
    <w:rsid w:val="005A2129"/>
    <w:rsid w:val="00613AAC"/>
    <w:rsid w:val="006B3704"/>
    <w:rsid w:val="006C2DD7"/>
    <w:rsid w:val="006E047E"/>
    <w:rsid w:val="00711EF5"/>
    <w:rsid w:val="007149B1"/>
    <w:rsid w:val="00721678"/>
    <w:rsid w:val="00732DC2"/>
    <w:rsid w:val="0074773C"/>
    <w:rsid w:val="00757902"/>
    <w:rsid w:val="007F0A08"/>
    <w:rsid w:val="007F7818"/>
    <w:rsid w:val="008D4039"/>
    <w:rsid w:val="009704A7"/>
    <w:rsid w:val="009975A9"/>
    <w:rsid w:val="009C3EF0"/>
    <w:rsid w:val="009D2E0E"/>
    <w:rsid w:val="00A251F4"/>
    <w:rsid w:val="00A350B5"/>
    <w:rsid w:val="00AA0BE7"/>
    <w:rsid w:val="00AE7067"/>
    <w:rsid w:val="00B84BBB"/>
    <w:rsid w:val="00B9008D"/>
    <w:rsid w:val="00C0474D"/>
    <w:rsid w:val="00C05963"/>
    <w:rsid w:val="00C17331"/>
    <w:rsid w:val="00C355F0"/>
    <w:rsid w:val="00CE0BC0"/>
    <w:rsid w:val="00CE4305"/>
    <w:rsid w:val="00DA3A32"/>
    <w:rsid w:val="00DB6C20"/>
    <w:rsid w:val="00DC349E"/>
    <w:rsid w:val="00DC76A7"/>
    <w:rsid w:val="00DD2DA4"/>
    <w:rsid w:val="00E75581"/>
    <w:rsid w:val="00E827DA"/>
    <w:rsid w:val="00EC3C40"/>
    <w:rsid w:val="00EC3FDB"/>
    <w:rsid w:val="00ED2552"/>
    <w:rsid w:val="00F12AE6"/>
    <w:rsid w:val="00F12BBB"/>
    <w:rsid w:val="00F274F8"/>
    <w:rsid w:val="00FB7EA6"/>
    <w:rsid w:val="00FC1EFC"/>
    <w:rsid w:val="00FD68C4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891E"/>
  <w15:docId w15:val="{7A53BC1A-703C-40C0-B52C-AE858EDC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D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8D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8D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68D7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6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25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FBED-DDDE-444C-9E17-0516C307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МУЩЕСТВО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8</cp:revision>
  <cp:lastPrinted>2023-12-26T08:29:00Z</cp:lastPrinted>
  <dcterms:created xsi:type="dcterms:W3CDTF">2023-10-31T09:07:00Z</dcterms:created>
  <dcterms:modified xsi:type="dcterms:W3CDTF">2023-12-27T09:11:00Z</dcterms:modified>
</cp:coreProperties>
</file>